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C4B5192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455A24">
        <w:rPr>
          <w:rFonts w:ascii="Book Antiqua" w:hAnsi="Book Antiqua" w:cs="Arial"/>
          <w:sz w:val="20"/>
        </w:rPr>
        <w:t>X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9E1157">
        <w:rPr>
          <w:rFonts w:ascii="Book Antiqua" w:hAnsi="Book Antiqua" w:cs="Arial"/>
          <w:sz w:val="20"/>
        </w:rPr>
        <w:t>1</w:t>
      </w:r>
      <w:r w:rsidR="00E90DAA">
        <w:rPr>
          <w:rFonts w:ascii="Book Antiqua" w:hAnsi="Book Antiqua" w:cs="Arial"/>
          <w:sz w:val="20"/>
        </w:rPr>
        <w:t>9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D13D6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D13D6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8877E3F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  <w:r w:rsidR="00E90DAA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E90DAA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C945EB4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4CE1A51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  <w:r w:rsidR="00E90DAA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E90DAA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16185AE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615A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615A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778E35A0" w:rsidR="0074797E" w:rsidRPr="009615A8" w:rsidRDefault="00916B8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105.4pt;height:52.4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F507" w14:textId="77777777" w:rsidR="0071734A" w:rsidRDefault="0071734A" w:rsidP="00AB0FCA">
      <w:r>
        <w:separator/>
      </w:r>
    </w:p>
  </w:endnote>
  <w:endnote w:type="continuationSeparator" w:id="0">
    <w:p w14:paraId="53B399E9" w14:textId="77777777" w:rsidR="0071734A" w:rsidRDefault="0071734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1734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1734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086F" w14:textId="77777777" w:rsidR="0071734A" w:rsidRDefault="0071734A" w:rsidP="00AB0FCA">
      <w:r>
        <w:separator/>
      </w:r>
    </w:p>
  </w:footnote>
  <w:footnote w:type="continuationSeparator" w:id="0">
    <w:p w14:paraId="58444C9B" w14:textId="77777777" w:rsidR="0071734A" w:rsidRDefault="0071734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1734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023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5A24"/>
    <w:rsid w:val="004560DA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0F2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1734A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3F8C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6B8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DAA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IUPTEZdDGynZTxHsZjvc9F78+NrpCj2cd+WxNwZxGY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MYdl8tJEsCSqNYBgJ0aJoqmyn9vhWf2CzA5i3aNos=</DigestValue>
    </Reference>
    <Reference Type="http://www.w3.org/2000/09/xmldsig#Object" URI="#idValidSigLnImg">
      <DigestMethod Algorithm="http://www.w3.org/2001/04/xmlenc#sha256"/>
      <DigestValue>uDNzFaP94Qxr31M9nmfM2S9wO1sxRM+BUrmW9vFxsFQ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dwGetIYtoMQelqM57cOnMS5eIOMwd8DwQYEUtZknbKUBJt53hio3TthFv/EC8kV65LsTwSmStGED
FHpcU6tQM1utzjDrIHot1AedO8e+SkmIBATSiEf5Up01a/brU99yoRLQzoEaTuc+cBhDVKLHPPzT
fOcdDfUx5fUUs24xxkQ4i+2/IeadVxN8xpRqP8T+2PfbvoSYckckfCY+XsHAexPUA0d5dXHB5km0
8nPap4xI0j6pA9/SB6G5rUHkK0pz3MDqspSlRrQApMOKSvnD0V0GoveHRb22kKiXBPB0irLUSgzg
T5MOrR4dHpTnOZtk9OCLIp+Vy25vmd6zdDpjJ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fxiFpvUg711cpqe6OGhk+6XyZBRxQ0Qi3cARkBjuCo=</DigestValue>
      </Reference>
      <Reference URI="/word/endnotes.xml?ContentType=application/vnd.openxmlformats-officedocument.wordprocessingml.endnotes+xml">
        <DigestMethod Algorithm="http://www.w3.org/2001/04/xmlenc#sha256"/>
        <DigestValue>dOQ/ekvaiOk7maRj6UuOBOadl1rLmu0+E3En6y94GIM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uItkVy97swyKUheZ+k1cfP6Dw1BWauLAivJDl9om7Nc=</DigestValue>
      </Reference>
      <Reference URI="/word/footnotes.xml?ContentType=application/vnd.openxmlformats-officedocument.wordprocessingml.footnotes+xml">
        <DigestMethod Algorithm="http://www.w3.org/2001/04/xmlenc#sha256"/>
        <DigestValue>yBd2Wfo8h/mhRC2jqV9wIqUDDatbGdBKDbuuaFjvwdg=</DigestValue>
      </Reference>
      <Reference URI="/word/header1.xml?ContentType=application/vnd.openxmlformats-officedocument.wordprocessingml.header+xml">
        <DigestMethod Algorithm="http://www.w3.org/2001/04/xmlenc#sha256"/>
        <DigestValue>eft5+ZSeLBQLjwxQasoF1sVRoJQXOFwRGvRik2uic3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/zGxRqwgEyXHzv1S61yPLleRduDRrNJ871clNZT+tH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Gd/hhsNWRMHgXhewKZDaPD+GXaFpTHY90lMJaFlcC0=</DigestValue>
      </Reference>
      <Reference URI="/word/settings.xml?ContentType=application/vnd.openxmlformats-officedocument.wordprocessingml.settings+xml">
        <DigestMethod Algorithm="http://www.w3.org/2001/04/xmlenc#sha256"/>
        <DigestValue>+pTy4OUyA/1JK0kj8qOoN906GnIjjNAu+C3dU4Z75JQ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04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04:32:2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6</cp:revision>
  <cp:lastPrinted>2026-04-06T11:56:00Z</cp:lastPrinted>
  <dcterms:created xsi:type="dcterms:W3CDTF">2014-06-12T12:28:00Z</dcterms:created>
  <dcterms:modified xsi:type="dcterms:W3CDTF">2026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